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9.01.18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ԱՍՀՆ-ՊՈԱԿ-ԷԱՃԱՊՁԲ-19/1-Շ-5-3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Тендер по поставке пищевых продуктов для нужд ГНО министерства труда и социальных вопросов Р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0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0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0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